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050AB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r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>Professional Student Internship Agreement</w:t>
      </w:r>
    </w:p>
    <w:p w14:paraId="7070844A" w14:textId="68D8F017" w:rsidR="00193519" w:rsidRPr="00050AB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val="en-GB" w:eastAsia="pl-PL"/>
        </w:rPr>
      </w:pPr>
      <w:r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in the field of </w:t>
      </w:r>
      <w:r w:rsidR="00050AB6"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>Tourism and Hospitality</w:t>
      </w:r>
    </w:p>
    <w:p w14:paraId="27900ACA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GB" w:eastAsia="pl-PL"/>
        </w:rPr>
      </w:pPr>
    </w:p>
    <w:p w14:paraId="2A43E270" w14:textId="1A9143C5" w:rsidR="002B262E" w:rsidRPr="00050AB6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 w:cs="Times New Roman"/>
          <w:sz w:val="24"/>
          <w:szCs w:val="24"/>
          <w:lang w:val="en-GB" w:eastAsia="pl-PL"/>
        </w:rPr>
        <w:t>On the day</w:t>
      </w:r>
      <w:r w:rsidR="002B262E" w:rsidRPr="00050AB6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..........................................  </w:t>
      </w:r>
      <w:r w:rsidRPr="00050AB6">
        <w:rPr>
          <w:rFonts w:ascii="Times New Roman" w:hAnsi="Times New Roman" w:cs="Times New Roman"/>
          <w:sz w:val="24"/>
          <w:szCs w:val="24"/>
          <w:lang w:val="en-GB" w:eastAsia="pl-PL"/>
        </w:rPr>
        <w:t>between</w:t>
      </w:r>
      <w:r w:rsidR="002B262E" w:rsidRPr="00050AB6">
        <w:rPr>
          <w:rFonts w:ascii="Times New Roman" w:hAnsi="Times New Roman" w:cs="Times New Roman"/>
          <w:sz w:val="24"/>
          <w:szCs w:val="24"/>
          <w:lang w:val="en-GB" w:eastAsia="pl-PL"/>
        </w:rPr>
        <w:t>:</w:t>
      </w:r>
    </w:p>
    <w:p w14:paraId="16787AB6" w14:textId="46DD3B92" w:rsidR="00212401" w:rsidRPr="00B770F4" w:rsidRDefault="002345F6" w:rsidP="001A5AE0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Vistula </w:t>
      </w:r>
      <w:r w:rsidR="00E37C16"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sity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ocated at Stokłosy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University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represented by the Rector,</w:t>
      </w:r>
      <w:r w:rsidR="00E108A3"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rof.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Wawrzyniec Konarski</w:t>
      </w:r>
      <w:r w:rsidR="005D016F"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D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on behalf of whom 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rzysztof Kandefer</w:t>
      </w:r>
      <w:r w:rsidR="00E2142C"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PhD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- Academic Supervisor of Professional Student Internships for the field of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urism and Hospitality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acts based on the authorization dated </w:t>
      </w:r>
      <w:r w:rsidR="00B770F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0.10.2025.</w:t>
      </w:r>
      <w:r w:rsidR="00B55FB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and </w:t>
      </w:r>
    </w:p>
    <w:p w14:paraId="5AB3D21D" w14:textId="01042127" w:rsidR="00E84790" w:rsidRPr="00050AB6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.....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...................................................…………..…………………..… 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>Company/Organization Name, Headquarters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)</w:t>
      </w:r>
    </w:p>
    <w:p w14:paraId="12B5019B" w14:textId="4C739542" w:rsidR="00440651" w:rsidRPr="00050AB6" w:rsidRDefault="00E84790" w:rsidP="00EE00C9">
      <w:pPr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..........………..………………………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…..…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………………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D43DE">
        <w:rPr>
          <w:rFonts w:ascii="Times New Roman" w:hAnsi="Times New Roman"/>
          <w:sz w:val="20"/>
          <w:szCs w:val="20"/>
          <w:lang w:val="en-GB" w:eastAsia="pl-PL"/>
        </w:rPr>
        <w:t>C</w:t>
      </w:r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 xml:space="preserve">ompany data ex.: National Court Register, National Official </w:t>
      </w:r>
      <w:r w:rsidR="00B52A19" w:rsidRPr="00050AB6">
        <w:rPr>
          <w:rFonts w:ascii="Times New Roman" w:hAnsi="Times New Roman"/>
          <w:sz w:val="20"/>
          <w:szCs w:val="20"/>
          <w:lang w:val="en-GB" w:eastAsia="pl-PL"/>
        </w:rPr>
        <w:t>Business</w:t>
      </w:r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 xml:space="preserve"> Register, Tax Identification Number</w:t>
      </w:r>
      <w:r w:rsidR="00D23D9F" w:rsidRPr="00050AB6">
        <w:rPr>
          <w:rFonts w:ascii="Times New Roman" w:hAnsi="Times New Roman"/>
          <w:sz w:val="20"/>
          <w:szCs w:val="20"/>
          <w:lang w:val="en-GB" w:eastAsia="pl-PL"/>
        </w:rPr>
        <w:t>)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,</w:t>
      </w:r>
    </w:p>
    <w:p w14:paraId="5E200C39" w14:textId="77777777" w:rsidR="00EE00C9" w:rsidRPr="00050AB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</w:p>
    <w:p w14:paraId="082C2399" w14:textId="0E81D647" w:rsidR="00EE00C9" w:rsidRPr="00050AB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hereinafter referred to as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the Workplace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, represented by: (name and surname, position) </w:t>
      </w:r>
    </w:p>
    <w:p w14:paraId="3A0410D0" w14:textId="042B320F" w:rsidR="005B7B48" w:rsidRPr="00050AB6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……………………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…..……………………………</w:t>
      </w:r>
      <w:r w:rsidR="00EE00C9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………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……………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5B7B48" w:rsidRPr="00050AB6">
        <w:rPr>
          <w:rFonts w:ascii="Times New Roman" w:hAnsi="Times New Roman"/>
          <w:sz w:val="24"/>
          <w:szCs w:val="24"/>
          <w:lang w:val="en-GB" w:eastAsia="pl-PL"/>
        </w:rPr>
        <w:t>…………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E84790" w:rsidRPr="00050AB6">
        <w:rPr>
          <w:rFonts w:ascii="Times New Roman" w:hAnsi="Times New Roman"/>
          <w:sz w:val="24"/>
          <w:szCs w:val="24"/>
          <w:lang w:val="en-GB" w:eastAsia="pl-PL"/>
        </w:rPr>
        <w:t>,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055FE00D" w14:textId="412DB87F" w:rsidR="00EE00C9" w:rsidRPr="00050AB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</w:t>
      </w:r>
      <w:r w:rsidR="00212401" w:rsidRPr="00050AB6">
        <w:rPr>
          <w:rFonts w:ascii="Times New Roman" w:hAnsi="Times New Roman"/>
          <w:sz w:val="24"/>
          <w:szCs w:val="24"/>
          <w:lang w:val="en-GB" w:eastAsia="pl-PL"/>
        </w:rPr>
        <w:t>n agreement on the organization of professional student internship for the ...... semester has been concluded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for Mr./Ms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..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7C603C" w:rsidRPr="00050AB6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9F638C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(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ent ID No. 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7C603C"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C718C5" w:rsidRPr="00050AB6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 xml:space="preserve">..),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ent in the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="005C7CC4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degree</w:t>
      </w:r>
      <w:r w:rsidR="00E2142C"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ies conducted in                   </w:t>
      </w:r>
      <w:r w:rsidR="00E2142C"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           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mode in the field of </w:t>
      </w:r>
      <w:r w:rsid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, Faculty of Business and International Relations at the Vistula </w:t>
      </w:r>
      <w:r w:rsidR="00E37C16" w:rsidRPr="00050AB6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 The internship will take place from ....................... to ....................... </w:t>
      </w:r>
    </w:p>
    <w:p w14:paraId="082B40AE" w14:textId="20656D76" w:rsidR="00537A7B" w:rsidRPr="00050AB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e concluded agreement is as follows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:</w:t>
      </w:r>
    </w:p>
    <w:p w14:paraId="3F652C17" w14:textId="77777777" w:rsidR="00B068A9" w:rsidRPr="00050AB6" w:rsidRDefault="00B068A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6BD0AC0C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050AB6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appointment of a Workplace Supervisor for the internship, who defines the scope of intern's duties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7D7E7B5E" w14:textId="2D65AF9D" w:rsidR="00193519" w:rsidRPr="00050AB6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familiarize the student with the work regulations, safety and hygiene at work rules, fire protection, and other regulations concerning the Workplace's activities relevant to the internship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06CD0CD2" w14:textId="74BA05AF" w:rsidR="00193519" w:rsidRPr="00DF5AE5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EE69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F11B55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" w:name="_Hlk149915980"/>
    </w:p>
    <w:p w14:paraId="6D3E9398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E405A4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3719A6D" w14:textId="2FDE5808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050AB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050AB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Internships cannot be conducted under conditions harmful to health.</w:t>
      </w:r>
    </w:p>
    <w:p w14:paraId="6F5AAB8B" w14:textId="683C6DB9" w:rsidR="00BE7141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 student undergoing an internship is obligated to insure against the consequences of accidents (NNW) at their own </w:t>
      </w:r>
      <w:r w:rsidR="004F3EA0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expense.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</w:p>
    <w:p w14:paraId="636498C1" w14:textId="3D62B04F" w:rsidR="00193519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e Workplace is not obliged to pay remuneration for tasks performed by the student during the internship.</w:t>
      </w:r>
    </w:p>
    <w:bookmarkEnd w:id="1"/>
    <w:p w14:paraId="02046F68" w14:textId="7012D7F0" w:rsidR="00BE7141" w:rsidRPr="00050AB6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050A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4</w:t>
      </w:r>
    </w:p>
    <w:p w14:paraId="45BC653F" w14:textId="7C127148" w:rsidR="00EA68EB" w:rsidRPr="00050AB6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AB6">
        <w:rPr>
          <w:rFonts w:ascii="Times New Roman" w:hAnsi="Times New Roman" w:cs="Times New Roman"/>
          <w:sz w:val="24"/>
          <w:szCs w:val="24"/>
          <w:lang w:val="en-GB"/>
        </w:rPr>
        <w:t>For organizational matters related to coordinating the execution of the Agreement:</w:t>
      </w:r>
    </w:p>
    <w:p w14:paraId="7F329C8E" w14:textId="0B8890A0" w:rsidR="00BE7141" w:rsidRPr="00EB611A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0AB6">
        <w:rPr>
          <w:rFonts w:ascii="Times New Roman" w:hAnsi="Times New Roman" w:cs="Times New Roman"/>
          <w:sz w:val="24"/>
          <w:szCs w:val="24"/>
          <w:lang w:val="en-GB"/>
        </w:rPr>
        <w:t>The Workplace appoints Ms./Mr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…………...</w:t>
      </w:r>
      <w:r w:rsidR="0075331A" w:rsidRPr="00050AB6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….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7141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141"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="00BE7141"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="00BE7141" w:rsidRPr="00EB611A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2B6BC7">
        <w:rPr>
          <w:rFonts w:ascii="Times New Roman" w:hAnsi="Times New Roman" w:cs="Times New Roman"/>
          <w:sz w:val="24"/>
          <w:szCs w:val="24"/>
        </w:rPr>
        <w:t>phone</w:t>
      </w:r>
      <w:r w:rsidR="00BE7141" w:rsidRPr="00EB611A">
        <w:rPr>
          <w:rFonts w:ascii="Times New Roman" w:hAnsi="Times New Roman" w:cs="Times New Roman"/>
          <w:sz w:val="24"/>
          <w:szCs w:val="24"/>
        </w:rPr>
        <w:t>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4E441811" w:rsidR="007C603C" w:rsidRPr="00050AB6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0433536"/>
      <w:r w:rsidRPr="00050AB6">
        <w:rPr>
          <w:rFonts w:ascii="Times New Roman" w:hAnsi="Times New Roman" w:cs="Times New Roman"/>
          <w:sz w:val="24"/>
          <w:szCs w:val="24"/>
          <w:lang w:val="en-GB"/>
        </w:rPr>
        <w:t>The University</w:t>
      </w:r>
      <w:r w:rsidR="007C603C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appoints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Ms Marzena Tulczyjew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- Career and Internship Department Vistula</w:t>
      </w:r>
      <w:r w:rsidR="00E37C16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, email: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dzial.karier@vistula.edu.pl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, phone number: +48 22 4572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422</w:t>
      </w:r>
    </w:p>
    <w:bookmarkEnd w:id="2"/>
    <w:p w14:paraId="6689A060" w14:textId="77777777" w:rsidR="00193519" w:rsidRPr="00050AB6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5</w:t>
      </w:r>
    </w:p>
    <w:p w14:paraId="7E00D4AE" w14:textId="0B2957F8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6</w:t>
      </w:r>
    </w:p>
    <w:p w14:paraId="5C962839" w14:textId="30943005" w:rsidR="00193519" w:rsidRPr="00050AB6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is Agreement may be terminated at any time by mutual agreement of the Parties.</w:t>
      </w:r>
    </w:p>
    <w:p w14:paraId="07920653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7</w:t>
      </w:r>
    </w:p>
    <w:p w14:paraId="6A1CED2E" w14:textId="496E672F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ny changes to this Agreement require a written form in the form of an annex.</w:t>
      </w:r>
    </w:p>
    <w:p w14:paraId="72C40015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8</w:t>
      </w:r>
    </w:p>
    <w:p w14:paraId="4133C321" w14:textId="6EB464EB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is Agreement has been made in two identical copies, one for each of the Parties</w:t>
      </w:r>
    </w:p>
    <w:p w14:paraId="52DBF3D7" w14:textId="77777777" w:rsidR="00537A7B" w:rsidRPr="00050AB6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924D9B3" w14:textId="77777777" w:rsidR="002B6BC7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7E674ED" w14:textId="77777777" w:rsidR="002B6BC7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E0A3946" w14:textId="77777777" w:rsidR="00E37C16" w:rsidRPr="00050AB6" w:rsidRDefault="00E37C16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9D18FF1" w14:textId="71FA888F" w:rsidR="00193519" w:rsidRPr="00050AB6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.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ab/>
        <w:t xml:space="preserve">                          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</w:t>
      </w:r>
    </w:p>
    <w:p w14:paraId="5EA5D9DB" w14:textId="46E42C15" w:rsidR="00537A7B" w:rsidRPr="00050AB6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The University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                                                      The Workplace</w:t>
      </w:r>
    </w:p>
    <w:p w14:paraId="2F6A8CDB" w14:textId="77777777" w:rsidR="00537A7B" w:rsidRPr="00050AB6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GB" w:eastAsia="pl-PL"/>
        </w:rPr>
      </w:pPr>
    </w:p>
    <w:p w14:paraId="61F0BEB2" w14:textId="77777777" w:rsidR="00B068A9" w:rsidRPr="00050AB6" w:rsidRDefault="00B068A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5D4F9B" w14:textId="06FAE35B" w:rsidR="00193519" w:rsidRPr="00050AB6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0AB6">
        <w:rPr>
          <w:rFonts w:ascii="Times New Roman" w:hAnsi="Times New Roman"/>
          <w:b/>
          <w:sz w:val="24"/>
          <w:szCs w:val="24"/>
          <w:lang w:val="en-GB"/>
        </w:rPr>
        <w:t>*</w:t>
      </w:r>
      <w:r w:rsidR="002B6BC7" w:rsidRPr="00050AB6">
        <w:rPr>
          <w:rFonts w:ascii="Times New Roman" w:hAnsi="Times New Roman"/>
          <w:b/>
          <w:sz w:val="24"/>
          <w:szCs w:val="24"/>
          <w:lang w:val="en-GB"/>
        </w:rPr>
        <w:t>strike out incorrect</w:t>
      </w:r>
    </w:p>
    <w:sectPr w:rsidR="00193519" w:rsidRPr="00050AB6" w:rsidSect="0027608B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8538" w14:textId="77777777" w:rsidR="00B31421" w:rsidRDefault="00B31421" w:rsidP="0017584F">
      <w:pPr>
        <w:spacing w:after="0" w:line="240" w:lineRule="auto"/>
      </w:pPr>
      <w:r>
        <w:separator/>
      </w:r>
    </w:p>
  </w:endnote>
  <w:endnote w:type="continuationSeparator" w:id="0">
    <w:p w14:paraId="3391209E" w14:textId="77777777" w:rsidR="00B31421" w:rsidRDefault="00B31421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026C" w14:textId="77777777" w:rsidR="00B31421" w:rsidRDefault="00B31421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0C239EA9" w14:textId="77777777" w:rsidR="00B31421" w:rsidRDefault="00B31421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E76D" w14:textId="00FA1CD7" w:rsidR="00D76BBE" w:rsidRPr="00050AB6" w:rsidRDefault="002B6BC7" w:rsidP="00D76BBE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B6">
      <w:rPr>
        <w:i/>
        <w:iCs/>
        <w:sz w:val="20"/>
        <w:szCs w:val="20"/>
        <w:lang w:val="en-GB"/>
      </w:rPr>
      <w:t>Order No. 6/08/2023 of the Rector of Vistula</w:t>
    </w:r>
    <w:r w:rsidR="00D76BBE" w:rsidRPr="00050AB6">
      <w:rPr>
        <w:i/>
        <w:iCs/>
        <w:sz w:val="20"/>
        <w:szCs w:val="20"/>
        <w:lang w:val="en-GB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050AB6">
      <w:rPr>
        <w:i/>
        <w:iCs/>
        <w:sz w:val="20"/>
        <w:szCs w:val="20"/>
        <w:lang w:val="en-GB"/>
      </w:rPr>
      <w:t xml:space="preserve"> </w:t>
    </w:r>
    <w:r w:rsidRPr="00050AB6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0AB6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4EE7"/>
    <w:rsid w:val="00123597"/>
    <w:rsid w:val="001324EA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A5AE0"/>
    <w:rsid w:val="001B0A36"/>
    <w:rsid w:val="001B3E15"/>
    <w:rsid w:val="001B736D"/>
    <w:rsid w:val="001B7DE0"/>
    <w:rsid w:val="001C00F6"/>
    <w:rsid w:val="001D0810"/>
    <w:rsid w:val="001E4A54"/>
    <w:rsid w:val="00212401"/>
    <w:rsid w:val="002345F6"/>
    <w:rsid w:val="00234F58"/>
    <w:rsid w:val="00251936"/>
    <w:rsid w:val="00253348"/>
    <w:rsid w:val="002715DE"/>
    <w:rsid w:val="0027608B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D43DE"/>
    <w:rsid w:val="002F63CC"/>
    <w:rsid w:val="003070DC"/>
    <w:rsid w:val="003113FC"/>
    <w:rsid w:val="00314BFC"/>
    <w:rsid w:val="00325FCC"/>
    <w:rsid w:val="00326C17"/>
    <w:rsid w:val="003305BC"/>
    <w:rsid w:val="0033486D"/>
    <w:rsid w:val="00360F32"/>
    <w:rsid w:val="00372444"/>
    <w:rsid w:val="00383CB2"/>
    <w:rsid w:val="003A1A76"/>
    <w:rsid w:val="003A623B"/>
    <w:rsid w:val="003B36CC"/>
    <w:rsid w:val="003E3007"/>
    <w:rsid w:val="004073AC"/>
    <w:rsid w:val="0042421F"/>
    <w:rsid w:val="00426A05"/>
    <w:rsid w:val="00440651"/>
    <w:rsid w:val="00452129"/>
    <w:rsid w:val="004540F6"/>
    <w:rsid w:val="004703A4"/>
    <w:rsid w:val="0048477F"/>
    <w:rsid w:val="00485478"/>
    <w:rsid w:val="004854FC"/>
    <w:rsid w:val="004A2794"/>
    <w:rsid w:val="004B1673"/>
    <w:rsid w:val="004D7A71"/>
    <w:rsid w:val="004E4970"/>
    <w:rsid w:val="004F078D"/>
    <w:rsid w:val="004F3EA0"/>
    <w:rsid w:val="004F5DAF"/>
    <w:rsid w:val="004F78A1"/>
    <w:rsid w:val="005054D2"/>
    <w:rsid w:val="0051684F"/>
    <w:rsid w:val="005200B8"/>
    <w:rsid w:val="00524D39"/>
    <w:rsid w:val="00537A7B"/>
    <w:rsid w:val="00555D05"/>
    <w:rsid w:val="00563A43"/>
    <w:rsid w:val="0057504D"/>
    <w:rsid w:val="005A762D"/>
    <w:rsid w:val="005B7B48"/>
    <w:rsid w:val="005C0C44"/>
    <w:rsid w:val="005C1524"/>
    <w:rsid w:val="005C5A21"/>
    <w:rsid w:val="005C7CC4"/>
    <w:rsid w:val="005D016F"/>
    <w:rsid w:val="005D3EEC"/>
    <w:rsid w:val="005D7710"/>
    <w:rsid w:val="005F13D2"/>
    <w:rsid w:val="005F5EAC"/>
    <w:rsid w:val="00604FAF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4AD"/>
    <w:rsid w:val="006D4D88"/>
    <w:rsid w:val="006E1E73"/>
    <w:rsid w:val="006F4178"/>
    <w:rsid w:val="007011A8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E036E"/>
    <w:rsid w:val="007F0728"/>
    <w:rsid w:val="007F07DE"/>
    <w:rsid w:val="0080012B"/>
    <w:rsid w:val="00800B2F"/>
    <w:rsid w:val="00802791"/>
    <w:rsid w:val="00806598"/>
    <w:rsid w:val="00822961"/>
    <w:rsid w:val="00830AEC"/>
    <w:rsid w:val="00846AB2"/>
    <w:rsid w:val="00851030"/>
    <w:rsid w:val="0085279E"/>
    <w:rsid w:val="00862891"/>
    <w:rsid w:val="008B2BE7"/>
    <w:rsid w:val="008C0623"/>
    <w:rsid w:val="008C2668"/>
    <w:rsid w:val="008E524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54E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09CB"/>
    <w:rsid w:val="00A54F45"/>
    <w:rsid w:val="00A554D0"/>
    <w:rsid w:val="00A70967"/>
    <w:rsid w:val="00A7180B"/>
    <w:rsid w:val="00A74447"/>
    <w:rsid w:val="00A76397"/>
    <w:rsid w:val="00A96636"/>
    <w:rsid w:val="00A96734"/>
    <w:rsid w:val="00A972DF"/>
    <w:rsid w:val="00AA4CD8"/>
    <w:rsid w:val="00AA7C54"/>
    <w:rsid w:val="00AD2C6F"/>
    <w:rsid w:val="00AD6C11"/>
    <w:rsid w:val="00AD6F2B"/>
    <w:rsid w:val="00AD7299"/>
    <w:rsid w:val="00AE48FF"/>
    <w:rsid w:val="00B068A9"/>
    <w:rsid w:val="00B1187A"/>
    <w:rsid w:val="00B14B18"/>
    <w:rsid w:val="00B31421"/>
    <w:rsid w:val="00B448CC"/>
    <w:rsid w:val="00B46487"/>
    <w:rsid w:val="00B50261"/>
    <w:rsid w:val="00B5178A"/>
    <w:rsid w:val="00B527A8"/>
    <w:rsid w:val="00B52A19"/>
    <w:rsid w:val="00B54C2A"/>
    <w:rsid w:val="00B55FBE"/>
    <w:rsid w:val="00B770F4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31970"/>
    <w:rsid w:val="00D76BBE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108A3"/>
    <w:rsid w:val="00E2142C"/>
    <w:rsid w:val="00E22C66"/>
    <w:rsid w:val="00E34119"/>
    <w:rsid w:val="00E37C16"/>
    <w:rsid w:val="00E42275"/>
    <w:rsid w:val="00E606A1"/>
    <w:rsid w:val="00E7554C"/>
    <w:rsid w:val="00E84790"/>
    <w:rsid w:val="00E92124"/>
    <w:rsid w:val="00EA68EB"/>
    <w:rsid w:val="00EB611A"/>
    <w:rsid w:val="00EE00C9"/>
    <w:rsid w:val="00EE407D"/>
    <w:rsid w:val="00F076D6"/>
    <w:rsid w:val="00F35B95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20</cp:revision>
  <cp:lastPrinted>2023-06-09T10:26:00Z</cp:lastPrinted>
  <dcterms:created xsi:type="dcterms:W3CDTF">2024-04-12T10:05:00Z</dcterms:created>
  <dcterms:modified xsi:type="dcterms:W3CDTF">2026-02-23T14:50:00Z</dcterms:modified>
</cp:coreProperties>
</file>